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444727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26D49F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595324DE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260E60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7888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DA5B813" w14:textId="49430AB8" w:rsidR="00EB4ECC" w:rsidRPr="0047712D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62065171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391" w:type="dxa"/>
            <w:vAlign w:val="center"/>
          </w:tcPr>
          <w:p w14:paraId="75B6A76B" w14:textId="69B9C884" w:rsidR="003B31AA" w:rsidRPr="00FC253B" w:rsidRDefault="003B31AA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Κωδ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4A9CEED4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7420AEB8" w:rsidR="00E34981" w:rsidRPr="00E34981" w:rsidRDefault="00E34981" w:rsidP="00F2476D">
            <w:pPr>
              <w:rPr>
                <w:rFonts w:cstheme="minorHAnsi"/>
                <w:iCs/>
                <w:lang w:val="en-US"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7D51DA33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14:paraId="600408A7" w14:textId="77777777" w:rsidTr="00661C13">
        <w:trPr>
          <w:trHeight w:val="1323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4D7C75D" w14:textId="24DBC108" w:rsidR="00FC253B" w:rsidRPr="001022F6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47DACF1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3048811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44E3C560" w14:textId="77777777" w:rsidTr="00661C13">
        <w:trPr>
          <w:trHeight w:val="1238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9B05A06" w14:textId="75BFA6FE" w:rsidR="001022F6" w:rsidRDefault="001022F6" w:rsidP="001022F6">
            <w:pPr>
              <w:rPr>
                <w:b/>
                <w:b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6D98A12B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946DB82" w14:textId="332F712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5997CC1D" w14:textId="3E150AC3" w:rsidR="001022F6" w:rsidRPr="00FC253B" w:rsidRDefault="001022F6" w:rsidP="001022F6">
            <w:pPr>
              <w:rPr>
                <w:rFonts w:cstheme="minorHAnsi"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110FFD37" w14:textId="77777777" w:rsidTr="00661C13">
        <w:trPr>
          <w:trHeight w:val="1191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FE9F23F" w14:textId="6C4E957C" w:rsidR="001022F6" w:rsidRPr="00FC253B" w:rsidRDefault="001022F6" w:rsidP="001022F6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07547A01" w14:textId="77777777" w:rsidTr="00661C13">
        <w:trPr>
          <w:trHeight w:val="398"/>
        </w:trPr>
        <w:tc>
          <w:tcPr>
            <w:tcW w:w="9628" w:type="dxa"/>
            <w:gridSpan w:val="3"/>
            <w:tcBorders>
              <w:top w:val="dashSmallGap" w:sz="2" w:space="0" w:color="auto"/>
            </w:tcBorders>
            <w:vAlign w:val="center"/>
          </w:tcPr>
          <w:p w14:paraId="07459315" w14:textId="07814938" w:rsidR="001022F6" w:rsidRPr="00FC253B" w:rsidRDefault="001022F6" w:rsidP="001022F6">
            <w:pPr>
              <w:rPr>
                <w:rFonts w:cstheme="minorHAnsi"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35EE3032" w14:textId="77777777" w:rsidR="001022F6" w:rsidRPr="00FC253B" w:rsidRDefault="001022F6" w:rsidP="001022F6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77777777" w:rsidR="001022F6" w:rsidRPr="0015593F" w:rsidRDefault="001022F6" w:rsidP="001022F6">
            <w:r>
              <w:t>Ο Δικαιούχος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A0597" w:rsidRDefault="001022F6" w:rsidP="001022F6">
            <w:pPr>
              <w:jc w:val="right"/>
              <w:rPr>
                <w:lang w:val="en-US"/>
              </w:rPr>
            </w:pPr>
          </w:p>
        </w:tc>
      </w:tr>
    </w:tbl>
    <w:p w14:paraId="738610EB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F58D" w14:textId="77777777" w:rsidR="00921208" w:rsidRDefault="00921208" w:rsidP="00444727">
      <w:pPr>
        <w:spacing w:after="0" w:line="240" w:lineRule="auto"/>
      </w:pPr>
      <w:r>
        <w:separator/>
      </w:r>
    </w:p>
  </w:endnote>
  <w:endnote w:type="continuationSeparator" w:id="0">
    <w:p w14:paraId="07FDBF5A" w14:textId="77777777" w:rsidR="00921208" w:rsidRDefault="00921208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2FF3FE12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260E60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533D" w14:textId="77777777" w:rsidR="00921208" w:rsidRDefault="00921208" w:rsidP="00444727">
      <w:pPr>
        <w:spacing w:after="0" w:line="240" w:lineRule="auto"/>
      </w:pPr>
      <w:r>
        <w:separator/>
      </w:r>
    </w:p>
  </w:footnote>
  <w:footnote w:type="continuationSeparator" w:id="0">
    <w:p w14:paraId="596E4B23" w14:textId="77777777" w:rsidR="00921208" w:rsidRDefault="00921208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0359"/>
    <w:rsid w:val="001022F6"/>
    <w:rsid w:val="0015593F"/>
    <w:rsid w:val="00260E60"/>
    <w:rsid w:val="00373A6D"/>
    <w:rsid w:val="003B31AA"/>
    <w:rsid w:val="003C1D6D"/>
    <w:rsid w:val="00444727"/>
    <w:rsid w:val="0047712D"/>
    <w:rsid w:val="00661C13"/>
    <w:rsid w:val="006F1D78"/>
    <w:rsid w:val="00747700"/>
    <w:rsid w:val="00852489"/>
    <w:rsid w:val="00921208"/>
    <w:rsid w:val="009D423F"/>
    <w:rsid w:val="00AA0597"/>
    <w:rsid w:val="00B918B0"/>
    <w:rsid w:val="00BA7EF0"/>
    <w:rsid w:val="00BD0F5A"/>
    <w:rsid w:val="00BE4227"/>
    <w:rsid w:val="00C1321B"/>
    <w:rsid w:val="00C853E7"/>
    <w:rsid w:val="00CC542F"/>
    <w:rsid w:val="00E34981"/>
    <w:rsid w:val="00EB4ECC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6B65-AEA1-4D1B-B443-3218664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4-24T11:24:00Z</cp:lastPrinted>
  <dcterms:created xsi:type="dcterms:W3CDTF">2018-06-01T08:35:00Z</dcterms:created>
  <dcterms:modified xsi:type="dcterms:W3CDTF">2019-05-15T12:59:00Z</dcterms:modified>
</cp:coreProperties>
</file>